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91" w:type="dxa"/>
      </w:tblPr>
      <w:tblGrid>
        <w:gridCol w:w="10545"/>
      </w:tblGrid>
      <w:tr>
        <w:trPr>
          <w:trHeight w:hRule="exact" w:val="1656"/>
        </w:trPr>
        <w:tc>
          <w:tcPr>
            <w:tcW w:type="dxa" w:w="10240"/>
            <w:tcBorders>
              <w:bottom w:sz="4.0" w:val="single" w:color="#000000"/>
            </w:tcBorders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56" w:after="0"/>
              <w:ind w:left="28" w:right="59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Punugoti Swetha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Workday Technical Consultan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91" w:type="dxa"/>
      </w:tblPr>
      <w:tblGrid>
        <w:gridCol w:w="5272"/>
        <w:gridCol w:w="5272"/>
      </w:tblGrid>
      <w:tr>
        <w:trPr>
          <w:trHeight w:hRule="exact" w:val="444"/>
        </w:trPr>
        <w:tc>
          <w:tcPr>
            <w:tcW w:type="dxa" w:w="38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58" w:after="0"/>
              <w:ind w:left="0" w:right="387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PROFILE SUMMARY </w:t>
            </w:r>
          </w:p>
        </w:tc>
      </w:tr>
      <w:tr>
        <w:trPr>
          <w:trHeight w:hRule="exact" w:val="6982"/>
        </w:trPr>
        <w:tc>
          <w:tcPr>
            <w:tcW w:type="dxa" w:w="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52" w:after="0"/>
              <w:ind w:left="164" w:right="114" w:firstLine="0"/>
              <w:jc w:val="both"/>
            </w:pP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35" w:lineRule="auto" w:before="256" w:after="0"/>
              <w:ind w:left="0" w:right="0" w:firstLine="0"/>
              <w:jc w:val="center"/>
            </w:pP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35" w:lineRule="auto" w:before="308" w:after="0"/>
              <w:ind w:left="0" w:right="0" w:firstLine="0"/>
              <w:jc w:val="center"/>
            </w:pP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72" w:after="0"/>
              <w:ind w:left="144" w:right="0" w:firstLine="0"/>
              <w:jc w:val="center"/>
            </w:pP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38" w:lineRule="auto" w:before="254" w:after="0"/>
              <w:ind w:left="0" w:right="0" w:firstLine="0"/>
              <w:jc w:val="center"/>
            </w:pP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302" w:after="0"/>
              <w:ind w:left="164" w:right="114" w:firstLine="0"/>
              <w:jc w:val="both"/>
            </w:pP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30" w:after="0"/>
              <w:ind w:left="142" w:right="0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years of IT experience as Workday HCM Technical Consultant in Workday Support and Enhancement </w:t>
            </w: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ject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42" w:right="0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ed and maintained custom-report types (Advanced, Matrix) using report writer tool. </w:t>
            </w:r>
          </w:p>
          <w:p>
            <w:pPr>
              <w:autoSpaceDN w:val="0"/>
              <w:autoSpaceDE w:val="0"/>
              <w:widowControl/>
              <w:spacing w:line="270" w:lineRule="exact" w:before="26" w:after="0"/>
              <w:ind w:left="142" w:right="1008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on custom report and calculated fields, Schedule the reports as per client requirements. </w:t>
            </w: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on Alerts and Notification for report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42" w:right="0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on Report Transfers ownership task and removed unnecessary reports from schedules. </w:t>
            </w:r>
          </w:p>
          <w:p>
            <w:pPr>
              <w:autoSpaceDN w:val="0"/>
              <w:autoSpaceDE w:val="0"/>
              <w:widowControl/>
              <w:spacing w:line="254" w:lineRule="exact" w:before="40" w:after="0"/>
              <w:ind w:left="142" w:right="1440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on Work-lets and Dashboards, Set up announcements, set up Hyperlink to help on </w:t>
            </w: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ccount. </w:t>
            </w:r>
          </w:p>
          <w:p>
            <w:pPr>
              <w:autoSpaceDN w:val="0"/>
              <w:autoSpaceDE w:val="0"/>
              <w:widowControl/>
              <w:spacing w:line="252" w:lineRule="exact" w:before="42" w:after="0"/>
              <w:ind w:left="142" w:right="720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ed Core connector and Document Transformation integrations to get changes file of CSV </w:t>
            </w: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rmat from XML Output. </w:t>
            </w:r>
          </w:p>
          <w:p>
            <w:pPr>
              <w:autoSpaceDN w:val="0"/>
              <w:autoSpaceDE w:val="0"/>
              <w:widowControl/>
              <w:spacing w:line="252" w:lineRule="exact" w:before="42" w:after="0"/>
              <w:ind w:left="142" w:right="432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ood experience with Core Connector worker to work on employee demographics and build Benefit </w:t>
            </w: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grations and Account provisioning integrations. </w:t>
            </w:r>
          </w:p>
          <w:p>
            <w:pPr>
              <w:autoSpaceDN w:val="0"/>
              <w:autoSpaceDE w:val="0"/>
              <w:widowControl/>
              <w:spacing w:line="294" w:lineRule="exact" w:before="32" w:after="0"/>
              <w:ind w:left="142" w:right="0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ed Inbound/Outbound integrations using workday studio, core/cloud connectors, </w:t>
            </w:r>
          </w:p>
          <w:p>
            <w:pPr>
              <w:autoSpaceDN w:val="0"/>
              <w:autoSpaceDE w:val="0"/>
              <w:widowControl/>
              <w:spacing w:line="296" w:lineRule="exact" w:before="46" w:after="0"/>
              <w:ind w:left="142" w:right="0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ing EIB’s, document transformation process. </w:t>
            </w:r>
          </w:p>
          <w:p>
            <w:pPr>
              <w:autoSpaceDN w:val="0"/>
              <w:autoSpaceDE w:val="0"/>
              <w:widowControl/>
              <w:spacing w:line="252" w:lineRule="exact" w:before="44" w:after="0"/>
              <w:ind w:left="142" w:right="1440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sign, build or maintain integrations of all types: reports, EIB, Core Connectors, payroll </w:t>
            </w: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nectors, and Studio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42" w:right="0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on BIRT report, created BIRT report as per client requirement like change the view of report </w:t>
            </w:r>
          </w:p>
          <w:p>
            <w:pPr>
              <w:autoSpaceDN w:val="0"/>
              <w:autoSpaceDE w:val="0"/>
              <w:widowControl/>
              <w:spacing w:line="252" w:lineRule="exact" w:before="66" w:after="0"/>
              <w:ind w:left="142" w:right="720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ed delivered ETV/XTT functions from a Custom XSLT file to transform the content into a CSV </w:t>
            </w: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ile format. </w:t>
            </w:r>
          </w:p>
          <w:p>
            <w:pPr>
              <w:autoSpaceDN w:val="0"/>
              <w:autoSpaceDE w:val="0"/>
              <w:widowControl/>
              <w:spacing w:line="296" w:lineRule="exact" w:before="24" w:after="0"/>
              <w:ind w:left="142" w:right="0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on Employee Type and Contract type for local and global (Different countries)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42" w:right="0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on Business Process Level security and Domains level security. </w:t>
            </w:r>
          </w:p>
          <w:p>
            <w:pPr>
              <w:autoSpaceDN w:val="0"/>
              <w:autoSpaceDE w:val="0"/>
              <w:widowControl/>
              <w:spacing w:line="252" w:lineRule="exact" w:before="44" w:after="0"/>
              <w:ind w:left="142" w:right="144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ract with clients and vendor on a regular basis for gathering/clarifying business requirements, testing </w:t>
            </w: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deployment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42" w:right="0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on Delegation, Reassignments, Shift Creation, and Dashboard </w:t>
            </w:r>
          </w:p>
        </w:tc>
      </w:tr>
    </w:tbl>
    <w:p>
      <w:pPr>
        <w:autoSpaceDN w:val="0"/>
        <w:autoSpaceDE w:val="0"/>
        <w:widowControl/>
        <w:spacing w:line="4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91" w:type="dxa"/>
      </w:tblPr>
      <w:tblGrid>
        <w:gridCol w:w="10545"/>
      </w:tblGrid>
      <w:tr>
        <w:trPr>
          <w:trHeight w:hRule="exact" w:val="458"/>
        </w:trPr>
        <w:tc>
          <w:tcPr>
            <w:tcW w:type="dxa" w:w="1024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58" w:after="0"/>
              <w:ind w:left="0" w:right="425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EMPLOYMENT </w:t>
            </w:r>
          </w:p>
        </w:tc>
      </w:tr>
    </w:tbl>
    <w:p>
      <w:pPr>
        <w:autoSpaceDN w:val="0"/>
        <w:tabs>
          <w:tab w:pos="4408" w:val="left"/>
        </w:tabs>
        <w:autoSpaceDE w:val="0"/>
        <w:widowControl/>
        <w:spacing w:line="292" w:lineRule="exact" w:before="96" w:after="200"/>
        <w:ind w:left="84" w:right="2592" w:firstLine="0"/>
        <w:jc w:val="left"/>
      </w:pPr>
      <w:r>
        <w:tab/>
      </w:r>
      <w:r>
        <w:rPr>
          <w:rFonts w:ascii="Arial" w:hAnsi="Arial" w:eastAsia="Arial"/>
          <w:b/>
          <w:i w:val="0"/>
          <w:color w:val="000000"/>
          <w:sz w:val="28"/>
        </w:rPr>
        <w:t xml:space="preserve">DETAI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orking as Workday Consultant in FireEye, Bangalore From June 2018 to Till Da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91" w:type="dxa"/>
      </w:tblPr>
      <w:tblGrid>
        <w:gridCol w:w="10545"/>
      </w:tblGrid>
      <w:tr>
        <w:trPr>
          <w:trHeight w:hRule="exact" w:val="460"/>
        </w:trPr>
        <w:tc>
          <w:tcPr>
            <w:tcW w:type="dxa" w:w="1024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58" w:after="0"/>
              <w:ind w:left="0" w:right="496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SKILLS 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5272"/>
        <w:gridCol w:w="5272"/>
      </w:tblGrid>
      <w:tr>
        <w:trPr>
          <w:trHeight w:hRule="exact" w:val="904"/>
        </w:trPr>
        <w:tc>
          <w:tcPr>
            <w:tcW w:type="dxa" w:w="38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day Skills </w:t>
            </w:r>
          </w:p>
        </w:tc>
        <w:tc>
          <w:tcPr>
            <w:tcW w:type="dxa" w:w="6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port Writer, Core HCM, Business process, Security, EIB, C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nector, DT, Basic Studio, Birt </w:t>
            </w:r>
          </w:p>
        </w:tc>
      </w:tr>
      <w:tr>
        <w:trPr>
          <w:trHeight w:hRule="exact" w:val="612"/>
        </w:trPr>
        <w:tc>
          <w:tcPr>
            <w:tcW w:type="dxa" w:w="38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gramming Languages </w:t>
            </w:r>
          </w:p>
        </w:tc>
        <w:tc>
          <w:tcPr>
            <w:tcW w:type="dxa" w:w="6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XML,XSL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91" w:type="dxa"/>
      </w:tblPr>
      <w:tblGrid>
        <w:gridCol w:w="10545"/>
      </w:tblGrid>
      <w:tr>
        <w:trPr>
          <w:trHeight w:hRule="exact" w:val="2274"/>
        </w:trPr>
        <w:tc>
          <w:tcPr>
            <w:tcW w:type="dxa" w:w="1024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872" w:after="0"/>
              <w:ind w:left="0" w:right="410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CAREER CONTOU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91" w:type="dxa"/>
      </w:tblPr>
      <w:tblGrid>
        <w:gridCol w:w="5272"/>
        <w:gridCol w:w="5272"/>
      </w:tblGrid>
      <w:tr>
        <w:trPr>
          <w:trHeight w:hRule="exact" w:val="2198"/>
        </w:trPr>
        <w:tc>
          <w:tcPr>
            <w:tcW w:type="dxa" w:w="1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56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rofessional Exp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an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o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uration </w:t>
            </w:r>
          </w:p>
        </w:tc>
        <w:tc>
          <w:tcPr>
            <w:tcW w:type="dxa" w:w="8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560" w:after="0"/>
              <w:ind w:left="766" w:right="5616" w:hanging="72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rienc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FireEy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Workday Consulta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June 2018 – Till Dat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1" w:h="16841"/>
          <w:pgMar w:top="398" w:right="614" w:bottom="216" w:left="752" w:header="720" w:footer="720" w:gutter="0"/>
          <w:cols w:space="720" w:num="1" w:equalWidth="0">
            <w:col w:w="105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2418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je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Workday Support and Enhancement </w:t>
      </w:r>
    </w:p>
    <w:p>
      <w:pPr>
        <w:autoSpaceDN w:val="0"/>
        <w:autoSpaceDE w:val="0"/>
        <w:widowControl/>
        <w:spacing w:line="306" w:lineRule="exact" w:before="23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Descrip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</w:t>
      </w:r>
    </w:p>
    <w:p>
      <w:pPr>
        <w:autoSpaceDN w:val="0"/>
        <w:autoSpaceDE w:val="0"/>
        <w:widowControl/>
        <w:spacing w:line="294" w:lineRule="exact" w:before="20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reEye is a publicly traded cybersecurity company headquartered in Milpitas, California. It has been involved in </w:t>
      </w:r>
    </w:p>
    <w:p>
      <w:pPr>
        <w:autoSpaceDN w:val="0"/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detection and prevention of major cyber attacks. It provides hardware, software, and services to investigate </w:t>
      </w:r>
    </w:p>
    <w:p>
      <w:pPr>
        <w:autoSpaceDN w:val="0"/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ybersecurity attacks, protect against malicious software, and analyze IT security risks. </w:t>
      </w:r>
    </w:p>
    <w:p>
      <w:pPr>
        <w:autoSpaceDN w:val="0"/>
        <w:autoSpaceDE w:val="0"/>
        <w:widowControl/>
        <w:spacing w:line="308" w:lineRule="exact" w:before="212" w:after="164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Responsibiliti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5129"/>
        <w:gridCol w:w="5129"/>
      </w:tblGrid>
      <w:tr>
        <w:trPr>
          <w:trHeight w:hRule="exact" w:val="7058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00" w:right="114" w:firstLine="0"/>
              <w:jc w:val="both"/>
            </w:pP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35" w:lineRule="auto" w:before="256" w:after="0"/>
              <w:ind w:left="0" w:right="0" w:firstLine="0"/>
              <w:jc w:val="center"/>
            </w:pP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54" w:after="0"/>
              <w:ind w:left="100" w:right="114" w:firstLine="0"/>
              <w:jc w:val="both"/>
            </w:pP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54" w:after="0"/>
              <w:ind w:left="100" w:right="114" w:firstLine="0"/>
              <w:jc w:val="both"/>
            </w:pP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54" w:after="0"/>
              <w:ind w:left="0" w:right="0" w:firstLine="0"/>
              <w:jc w:val="center"/>
            </w:pP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52" w:after="0"/>
              <w:ind w:left="0" w:right="0" w:firstLine="0"/>
              <w:jc w:val="center"/>
            </w:pP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56" w:after="0"/>
              <w:ind w:left="0" w:right="0" w:firstLine="0"/>
              <w:jc w:val="center"/>
            </w:pP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35" w:lineRule="auto" w:before="256" w:after="0"/>
              <w:ind w:left="0" w:right="0" w:firstLine="0"/>
              <w:jc w:val="center"/>
            </w:pPr>
            <w:r>
              <w:rPr>
                <w:w w:val="102.17392661354758"/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0" w:after="0"/>
              <w:ind w:left="142" w:right="432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athering the client business requirements and configure the Workday solution </w:t>
            </w:r>
            <w:r>
              <w:br/>
            </w: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stimation and planning for Change Request (CR) execution </w:t>
            </w:r>
            <w:r>
              <w:br/>
            </w: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ed Core connector and Document Transformation integrations to get changes file of CSV </w:t>
            </w: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rmat from XML Output. </w:t>
            </w:r>
          </w:p>
          <w:p>
            <w:pPr>
              <w:autoSpaceDN w:val="0"/>
              <w:autoSpaceDE w:val="0"/>
              <w:widowControl/>
              <w:spacing w:line="252" w:lineRule="exact" w:before="42" w:after="0"/>
              <w:ind w:left="142" w:right="144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ood experience with Core Connector worker to work on employee demographics and build Benefit </w:t>
            </w: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grations and Account provisioning integrations. </w:t>
            </w:r>
          </w:p>
          <w:p>
            <w:pPr>
              <w:autoSpaceDN w:val="0"/>
              <w:autoSpaceDE w:val="0"/>
              <w:widowControl/>
              <w:spacing w:line="274" w:lineRule="exact" w:before="22" w:after="0"/>
              <w:ind w:left="142" w:right="1584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ed Inbound/Outbound integrations using workday studio, core/cloud connectors, </w:t>
            </w: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ing EIB’s, document transformation process. </w:t>
            </w:r>
          </w:p>
          <w:p>
            <w:pPr>
              <w:autoSpaceDN w:val="0"/>
              <w:autoSpaceDE w:val="0"/>
              <w:widowControl/>
              <w:spacing w:line="252" w:lineRule="exact" w:before="42" w:after="0"/>
              <w:ind w:left="142" w:right="144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sign, build or maintain integrations of all types: reports, EIB, Core Connectors, payroll connectors, </w:t>
            </w: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 Studio.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142" w:right="0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on fixing the issues based on client requirement. </w:t>
            </w:r>
          </w:p>
          <w:p>
            <w:pPr>
              <w:autoSpaceDN w:val="0"/>
              <w:autoSpaceDE w:val="0"/>
              <w:widowControl/>
              <w:spacing w:line="262" w:lineRule="exact" w:before="36" w:after="0"/>
              <w:ind w:left="142" w:right="0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sponsible for scheduling the related interface programs and Monitoring them timely basis </w:t>
            </w:r>
            <w:r>
              <w:br/>
            </w: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ed delivered ETV/XTT functions from a Custom XSLT file to transform the content into a CSV file </w:t>
            </w: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rmat.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142" w:right="0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ed design and technical documents. </w:t>
            </w:r>
          </w:p>
          <w:p>
            <w:pPr>
              <w:autoSpaceDN w:val="0"/>
              <w:autoSpaceDE w:val="0"/>
              <w:widowControl/>
              <w:spacing w:line="252" w:lineRule="exact" w:before="44" w:after="0"/>
              <w:ind w:left="142" w:right="144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figuring Delivery Service, Sequence Generators and Business Process Definitions for Integration </w:t>
            </w: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ystem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42" w:right="0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with Onshore coordinators for requirements gathering. </w:t>
            </w:r>
          </w:p>
          <w:p>
            <w:pPr>
              <w:autoSpaceDN w:val="0"/>
              <w:autoSpaceDE w:val="0"/>
              <w:widowControl/>
              <w:spacing w:line="252" w:lineRule="exact" w:before="42" w:after="0"/>
              <w:ind w:left="142" w:right="144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viding Daily status reports to onshore managers and handling other project management activities </w:t>
            </w: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uch as Daily Status discussion, reporting, work assignments. </w:t>
            </w:r>
          </w:p>
          <w:p>
            <w:pPr>
              <w:autoSpaceDN w:val="0"/>
              <w:autoSpaceDE w:val="0"/>
              <w:widowControl/>
              <w:spacing w:line="252" w:lineRule="exact" w:before="44" w:after="0"/>
              <w:ind w:left="142" w:right="432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difications and implementing multiple enhancements to existing Integrations, Custom Reports, </w:t>
            </w: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lculated field and XSLT.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142" w:right="0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 in creating all kinds of custom reports like Simple and Advanced. </w:t>
            </w:r>
          </w:p>
          <w:p>
            <w:pPr>
              <w:autoSpaceDN w:val="0"/>
              <w:autoSpaceDE w:val="0"/>
              <w:widowControl/>
              <w:spacing w:line="252" w:lineRule="exact" w:before="42" w:after="0"/>
              <w:ind w:left="142" w:right="288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on Security Groups, Configured User based security group, Role Based security groups and </w:t>
            </w: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ed intersection security group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42" w:right="0" w:firstLine="0"/>
              <w:jc w:val="left"/>
            </w:pPr>
            <w:r>
              <w:rPr>
                <w:w w:val="101.7095132307572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on Business Process Level security and Domains level security. </w:t>
            </w:r>
          </w:p>
        </w:tc>
      </w:tr>
    </w:tbl>
    <w:p>
      <w:pPr>
        <w:autoSpaceDN w:val="0"/>
        <w:autoSpaceDE w:val="0"/>
        <w:widowControl/>
        <w:spacing w:line="3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59"/>
      </w:tblGrid>
      <w:tr>
        <w:trPr>
          <w:trHeight w:hRule="exact" w:val="438"/>
        </w:trPr>
        <w:tc>
          <w:tcPr>
            <w:tcW w:type="dxa" w:w="1024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56" w:after="0"/>
              <w:ind w:left="0" w:right="403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SCHOLASTIC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418"/>
        <w:ind w:left="0" w:right="0"/>
      </w:pPr>
    </w:p>
    <w:p>
      <w:pPr>
        <w:sectPr>
          <w:pgSz w:w="11911" w:h="16841"/>
          <w:pgMar w:top="430" w:right="816" w:bottom="396" w:left="836" w:header="720" w:footer="720" w:gutter="0"/>
          <w:cols w:space="720" w:num="1" w:equalWidth="0">
            <w:col w:w="10260" w:space="0"/>
            <w:col w:w="1054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66" w:after="0"/>
        <w:ind w:left="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B2B2B"/>
          <w:sz w:val="22"/>
        </w:rPr>
        <w:t>Bachelor of Technology(B.Tech)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NTUK University. </w:t>
      </w:r>
    </w:p>
    <w:p>
      <w:pPr>
        <w:sectPr>
          <w:type w:val="continuous"/>
          <w:pgSz w:w="11911" w:h="16841"/>
          <w:pgMar w:top="430" w:right="816" w:bottom="396" w:left="836" w:header="720" w:footer="720" w:gutter="0"/>
          <w:cols w:space="720" w:num="2" w:equalWidth="0">
            <w:col w:w="3594" w:space="0"/>
            <w:col w:w="6665" w:space="0"/>
            <w:col w:w="10260" w:space="0"/>
            <w:col w:w="1054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04"/>
        <w:ind w:left="4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B2B2B"/>
          <w:sz w:val="22"/>
        </w:rPr>
        <w:t xml:space="preserve">QIS College Of Engineering And Technology in 2018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ffiliated to </w:t>
      </w:r>
    </w:p>
    <w:p>
      <w:pPr>
        <w:sectPr>
          <w:type w:val="nextColumn"/>
          <w:pgSz w:w="11911" w:h="16841"/>
          <w:pgMar w:top="430" w:right="816" w:bottom="396" w:left="836" w:header="720" w:footer="720" w:gutter="0"/>
          <w:cols w:space="720" w:num="2" w:equalWidth="0">
            <w:col w:w="3594" w:space="0"/>
            <w:col w:w="6665" w:space="0"/>
            <w:col w:w="10260" w:space="0"/>
            <w:col w:w="105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29"/>
        <w:gridCol w:w="5129"/>
      </w:tblGrid>
      <w:tr>
        <w:trPr>
          <w:trHeight w:hRule="exact" w:val="412"/>
        </w:trPr>
        <w:tc>
          <w:tcPr>
            <w:tcW w:type="dxa" w:w="2264"/>
            <w:tcBorders>
              <w:bottom w:sz="12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7976"/>
            <w:tcBorders>
              <w:bottom w:sz="12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14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PERSONAL DETAILS </w:t>
            </w:r>
          </w:p>
        </w:tc>
      </w:tr>
      <w:tr>
        <w:trPr>
          <w:trHeight w:hRule="exact" w:val="1528"/>
        </w:trPr>
        <w:tc>
          <w:tcPr>
            <w:tcW w:type="dxa" w:w="2264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86" w:after="0"/>
              <w:ind w:left="2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a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end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ational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anguages Known </w:t>
            </w:r>
          </w:p>
        </w:tc>
        <w:tc>
          <w:tcPr>
            <w:tcW w:type="dxa" w:w="7976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6" w:val="left"/>
                <w:tab w:pos="572" w:val="left"/>
                <w:tab w:pos="594" w:val="left"/>
              </w:tabs>
              <w:autoSpaceDE w:val="0"/>
              <w:widowControl/>
              <w:spacing w:line="292" w:lineRule="exact" w:before="286" w:after="0"/>
              <w:ind w:left="534" w:right="56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weth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ema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dia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glish and Telugu </w:t>
            </w:r>
          </w:p>
        </w:tc>
      </w:tr>
    </w:tbl>
    <w:p>
      <w:pPr>
        <w:autoSpaceDN w:val="0"/>
        <w:autoSpaceDE w:val="0"/>
        <w:widowControl/>
        <w:spacing w:line="392" w:lineRule="exact" w:before="324" w:after="0"/>
        <w:ind w:left="90" w:right="288" w:hanging="62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I hereby declare that all the details and particulars furnished above are true to the best of my knowledge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st Regard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wetha. </w:t>
      </w:r>
    </w:p>
    <w:sectPr w:rsidR="00FC693F" w:rsidRPr="0006063C" w:rsidSect="00034616">
      <w:type w:val="continuous"/>
      <w:pgSz w:w="11911" w:h="16841"/>
      <w:pgMar w:top="430" w:right="816" w:bottom="396" w:left="836" w:header="720" w:footer="720" w:gutter="0"/>
      <w:cols w:space="720" w:num="1" w:equalWidth="0">
        <w:col w:w="10260" w:space="0"/>
        <w:col w:w="3594" w:space="0"/>
        <w:col w:w="6665" w:space="0"/>
        <w:col w:w="10260" w:space="0"/>
        <w:col w:w="1054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